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221BF" w14:textId="77777777" w:rsidR="00711D62" w:rsidRPr="00DA18F5" w:rsidRDefault="00711D62" w:rsidP="00711D62">
      <w:pPr>
        <w:pStyle w:val="Nadpis5"/>
        <w:ind w:left="4253" w:hanging="4253"/>
        <w:rPr>
          <w:rFonts w:ascii="Arial" w:hAnsi="Arial" w:cs="Arial"/>
          <w:bCs/>
          <w:szCs w:val="28"/>
        </w:rPr>
      </w:pPr>
    </w:p>
    <w:p w14:paraId="46A26A2B" w14:textId="77777777" w:rsidR="00402A43" w:rsidRPr="00DA18F5" w:rsidRDefault="00402A43" w:rsidP="00711D62">
      <w:pPr>
        <w:spacing w:after="200" w:line="276" w:lineRule="auto"/>
        <w:rPr>
          <w:rFonts w:ascii="Arial" w:eastAsia="Calibri" w:hAnsi="Arial" w:cs="Arial"/>
          <w:caps/>
          <w:lang w:eastAsia="en-US"/>
        </w:rPr>
      </w:pPr>
    </w:p>
    <w:p w14:paraId="5FCFC045" w14:textId="272FB4C4" w:rsidR="008D5CF8" w:rsidRPr="00DA18F5" w:rsidRDefault="00A555D4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K U P N Í 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S M L O U V A   N A   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O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Á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737E0F">
        <w:rPr>
          <w:rFonts w:ascii="Arial" w:hAnsi="Arial" w:cs="Arial"/>
          <w:b/>
          <w:bCs/>
          <w:caps/>
          <w:sz w:val="22"/>
          <w:szCs w:val="22"/>
          <w:lang w:eastAsia="x-none"/>
        </w:rPr>
        <w:t>V K U  n á ř a d í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26977829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Andrzejem Bartośem - </w:t>
      </w:r>
      <w:r w:rsidR="00A555D4" w:rsidRPr="00DA18F5">
        <w:rPr>
          <w:rFonts w:ascii="Arial" w:hAnsi="Arial" w:cs="Arial"/>
          <w:bCs/>
        </w:rPr>
        <w:t>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64D76ABE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    GIENGER spol. s r.o.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79D1757" w14:textId="5679D32B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  </w:t>
      </w:r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</w:t>
      </w:r>
      <w:proofErr w:type="spellStart"/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>Kvítkovická</w:t>
      </w:r>
      <w:proofErr w:type="spellEnd"/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1633, 763 61 Napajedla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</w:t>
      </w:r>
    </w:p>
    <w:p w14:paraId="6095597E" w14:textId="6B9171A9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</w:t>
      </w:r>
      <w:proofErr w:type="spellStart"/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>Dipl</w:t>
      </w:r>
      <w:proofErr w:type="spellEnd"/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. Ing. Vítězslav Hanák  </w:t>
      </w:r>
      <w:proofErr w:type="spellStart"/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>Ph.D</w:t>
      </w:r>
      <w:proofErr w:type="spellEnd"/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5C971E66" w14:textId="6CF69CC2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C3321 vedená u Krajského soudu v Brně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C7610EA" w14:textId="544726C5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44018045</w:t>
      </w:r>
    </w:p>
    <w:p w14:paraId="48739D06" w14:textId="4F384F74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F02FA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CZ44018045</w:t>
      </w:r>
    </w:p>
    <w:p w14:paraId="6B6AD9F6" w14:textId="4D8426ED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bookmarkStart w:id="0" w:name="_GoBack"/>
      <w:bookmarkEnd w:id="0"/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D38A0E2" w14:textId="5BA5940F" w:rsidR="004D521F" w:rsidRPr="00DA18F5" w:rsidRDefault="004D521F" w:rsidP="00762274">
      <w:pPr>
        <w:tabs>
          <w:tab w:val="left" w:pos="2154"/>
        </w:tabs>
        <w:rPr>
          <w:rFonts w:ascii="Arial" w:hAnsi="Arial" w:cs="Arial"/>
          <w:i/>
          <w:sz w:val="22"/>
          <w:szCs w:val="22"/>
        </w:rPr>
      </w:pPr>
      <w:r w:rsidRPr="00DA18F5">
        <w:rPr>
          <w:rFonts w:ascii="Arial" w:hAnsi="Arial" w:cs="Arial"/>
          <w:b/>
          <w:i/>
          <w:sz w:val="22"/>
          <w:szCs w:val="22"/>
        </w:rPr>
        <w:t xml:space="preserve">POKYNY PRO ÚČASTNÍKY: </w:t>
      </w:r>
      <w:r w:rsidRPr="00DA18F5">
        <w:rPr>
          <w:rFonts w:ascii="Arial" w:hAnsi="Arial" w:cs="Arial"/>
          <w:i/>
          <w:sz w:val="22"/>
          <w:szCs w:val="22"/>
        </w:rPr>
        <w:t>Při zpracování návrhu na uzavření smlouvy doplní účastníci údaje, které jsou relevantní vzhledem k charakteru jejich právní formy, údaje týkající se jiné právní formy nebudou v nabídce obsaženy.</w:t>
      </w:r>
    </w:p>
    <w:p w14:paraId="6F35CD41" w14:textId="117B5E9D" w:rsidR="008D5CF8" w:rsidRPr="00DA18F5" w:rsidRDefault="00A555D4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7E10225C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031071" w14:textId="77777777" w:rsidR="008D5CF8" w:rsidRPr="00DA18F5" w:rsidRDefault="008D5CF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4E823B5" w14:textId="113DC96A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8FA"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dodávka </w:t>
      </w:r>
      <w:r w:rsidR="00E30B1F">
        <w:rPr>
          <w:rFonts w:ascii="Arial" w:eastAsia="Calibri" w:hAnsi="Arial" w:cs="Arial"/>
          <w:bCs/>
          <w:sz w:val="22"/>
          <w:szCs w:val="22"/>
          <w:lang w:eastAsia="en-US"/>
        </w:rPr>
        <w:t>nářadí</w:t>
      </w:r>
      <w:r w:rsidR="00C64910" w:rsidRPr="00DA18F5">
        <w:rPr>
          <w:rFonts w:ascii="Arial" w:hAnsi="Arial" w:cs="Arial"/>
          <w:sz w:val="22"/>
          <w:szCs w:val="22"/>
        </w:rPr>
        <w:t xml:space="preserve"> v rámci </w:t>
      </w:r>
      <w:r w:rsidR="002E0369" w:rsidRPr="00DA18F5">
        <w:rPr>
          <w:rFonts w:ascii="Arial" w:hAnsi="Arial" w:cs="Arial"/>
          <w:spacing w:val="-4"/>
          <w:sz w:val="22"/>
          <w:szCs w:val="22"/>
        </w:rPr>
        <w:t xml:space="preserve">„Implementace KAP JMK II“, s registračním číslem CZ.02.3.68/0.0/0.0/19_078/0017177. </w:t>
      </w: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em této smlouvy je prodej a koupě </w:t>
      </w:r>
      <w:r w:rsidR="00737E0F">
        <w:rPr>
          <w:rFonts w:ascii="Arial" w:eastAsia="Calibri" w:hAnsi="Arial" w:cs="Arial"/>
          <w:sz w:val="22"/>
          <w:szCs w:val="22"/>
          <w:lang w:eastAsia="en-US"/>
        </w:rPr>
        <w:t>nářadí</w:t>
      </w:r>
      <w:r w:rsidR="00D202C7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6A25" w:rsidRPr="00DA18F5">
        <w:rPr>
          <w:rFonts w:ascii="Arial" w:eastAsia="Calibri" w:hAnsi="Arial" w:cs="Arial"/>
          <w:sz w:val="22"/>
          <w:szCs w:val="22"/>
          <w:lang w:eastAsia="en-US"/>
        </w:rPr>
        <w:t xml:space="preserve">podle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parametrů uvedených v Seznamu a technické specifikaci dle přílohy č. 1 této smlouvy, (dále jen „předmět koupě“), a to pro potřeby kupujícího.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6455DBA2" w14:textId="00744438" w:rsidR="008D5CF8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lastRenderedPageBreak/>
        <w:t>Prodávající se zavazuje dodat kupujícímu předmět koupě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2752" w:rsidRPr="00DA18F5">
        <w:rPr>
          <w:rFonts w:ascii="Arial" w:hAnsi="Arial" w:cs="Arial"/>
          <w:sz w:val="22"/>
          <w:szCs w:val="22"/>
          <w:lang w:eastAsia="x-none"/>
        </w:rPr>
        <w:t>do 6</w:t>
      </w:r>
      <w:r w:rsidR="00D53EB8" w:rsidRPr="00DA18F5">
        <w:rPr>
          <w:rFonts w:ascii="Arial" w:hAnsi="Arial" w:cs="Arial"/>
          <w:sz w:val="22"/>
          <w:szCs w:val="22"/>
          <w:lang w:eastAsia="x-none"/>
        </w:rPr>
        <w:t>0 dnů od účinnosti smlouvy</w:t>
      </w:r>
      <w:r w:rsidRPr="00DA18F5">
        <w:rPr>
          <w:rFonts w:ascii="Arial" w:hAnsi="Arial" w:cs="Arial"/>
          <w:sz w:val="22"/>
          <w:szCs w:val="22"/>
          <w:lang w:eastAsia="x-none"/>
        </w:rPr>
        <w:t>.</w:t>
      </w:r>
    </w:p>
    <w:p w14:paraId="0E5E52B8" w14:textId="638896D4" w:rsidR="00A555D4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Prodávající nejpozději </w:t>
      </w:r>
      <w:r w:rsidRPr="00DA18F5">
        <w:rPr>
          <w:rFonts w:ascii="Arial" w:hAnsi="Arial" w:cs="Arial"/>
          <w:sz w:val="22"/>
          <w:szCs w:val="22"/>
          <w:lang w:eastAsia="x-none"/>
        </w:rPr>
        <w:t>3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racovní dn</w:t>
      </w:r>
      <w:r w:rsidRPr="00DA18F5">
        <w:rPr>
          <w:rFonts w:ascii="Arial" w:hAnsi="Arial" w:cs="Arial"/>
          <w:sz w:val="22"/>
          <w:szCs w:val="22"/>
          <w:lang w:eastAsia="x-none"/>
        </w:rPr>
        <w:t>y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řede dnem, kdy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předmět koupě dod</w:t>
      </w:r>
      <w:r w:rsidRPr="00DA18F5">
        <w:rPr>
          <w:rFonts w:ascii="Arial" w:hAnsi="Arial" w:cs="Arial"/>
          <w:sz w:val="22"/>
          <w:szCs w:val="22"/>
          <w:lang w:eastAsia="x-none"/>
        </w:rPr>
        <w:t>á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17A77F82" w:rsidR="00E30B1F" w:rsidRDefault="00A555D4" w:rsidP="00E30B1F">
      <w:pPr>
        <w:jc w:val="both"/>
        <w:rPr>
          <w:rFonts w:ascii="Calibri" w:hAnsi="Calibri" w:cs="Calibri"/>
          <w:sz w:val="22"/>
          <w:szCs w:val="22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budova učeben na adrese </w:t>
      </w:r>
      <w:r w:rsidR="00DA18F5">
        <w:rPr>
          <w:rFonts w:ascii="Arial" w:hAnsi="Arial" w:cs="Arial"/>
          <w:color w:val="000000"/>
          <w:sz w:val="22"/>
          <w:szCs w:val="22"/>
        </w:rPr>
        <w:t>Jahodová 54, Brno-Tuřany</w:t>
      </w:r>
      <w:r w:rsidR="00E30B1F">
        <w:rPr>
          <w:rFonts w:ascii="Arial" w:hAnsi="Arial" w:cs="Arial"/>
          <w:color w:val="000000"/>
          <w:sz w:val="22"/>
          <w:szCs w:val="22"/>
        </w:rPr>
        <w:t>,</w:t>
      </w:r>
      <w:r w:rsidR="00DA18F5">
        <w:rPr>
          <w:rFonts w:ascii="Arial" w:hAnsi="Arial" w:cs="Arial"/>
          <w:color w:val="000000"/>
          <w:sz w:val="22"/>
          <w:szCs w:val="22"/>
        </w:rPr>
        <w:t xml:space="preserve"> Pražákova51a, Brno </w:t>
      </w:r>
      <w:r w:rsidR="00E30B1F">
        <w:rPr>
          <w:rFonts w:ascii="Arial" w:hAnsi="Arial" w:cs="Arial"/>
          <w:color w:val="000000"/>
          <w:sz w:val="22"/>
          <w:szCs w:val="22"/>
        </w:rPr>
        <w:t>–</w:t>
      </w:r>
      <w:r w:rsidR="00DA18F5">
        <w:rPr>
          <w:rFonts w:ascii="Arial" w:hAnsi="Arial" w:cs="Arial"/>
          <w:color w:val="000000"/>
          <w:sz w:val="22"/>
          <w:szCs w:val="22"/>
        </w:rPr>
        <w:t xml:space="preserve"> Štýřice</w:t>
      </w:r>
      <w:r w:rsidR="00E30B1F">
        <w:rPr>
          <w:rFonts w:ascii="Arial" w:hAnsi="Arial" w:cs="Arial"/>
          <w:color w:val="000000"/>
          <w:sz w:val="22"/>
          <w:szCs w:val="22"/>
        </w:rPr>
        <w:t xml:space="preserve">, Jílová 36g, Brno (nutno vyplnit dle přílohy č. II </w:t>
      </w:r>
      <w:r w:rsidR="00E30B1F">
        <w:rPr>
          <w:rFonts w:ascii="Calibri" w:hAnsi="Calibri" w:cs="Calibri"/>
          <w:sz w:val="22"/>
          <w:szCs w:val="22"/>
          <w:lang w:eastAsia="de-DE"/>
        </w:rPr>
        <w:t xml:space="preserve"> </w:t>
      </w:r>
      <w:r w:rsidR="00E30B1F" w:rsidRPr="00E30B1F">
        <w:rPr>
          <w:rFonts w:ascii="Arial" w:hAnsi="Arial" w:cs="Arial"/>
          <w:sz w:val="22"/>
          <w:szCs w:val="22"/>
          <w:lang w:eastAsia="de-DE"/>
        </w:rPr>
        <w:t>– Seznam a technická specifikace)</w:t>
      </w:r>
      <w:r w:rsidR="00E30B1F" w:rsidRPr="002D2326">
        <w:rPr>
          <w:rFonts w:ascii="Calibri" w:hAnsi="Calibri" w:cs="Calibri"/>
          <w:sz w:val="22"/>
          <w:szCs w:val="22"/>
        </w:rPr>
        <w:t xml:space="preserve"> </w:t>
      </w: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275114CC" w14:textId="0687D4DD" w:rsidR="008D5CF8" w:rsidRPr="004F02FA" w:rsidRDefault="0036637E" w:rsidP="00264331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lang w:eastAsia="x-none"/>
        </w:rPr>
        <w:t xml:space="preserve">1. </w:t>
      </w:r>
      <w:r w:rsidR="00A555D4" w:rsidRPr="00FB2B17">
        <w:rPr>
          <w:rFonts w:ascii="Arial" w:hAnsi="Arial" w:cs="Arial"/>
          <w:lang w:val="x-none" w:eastAsia="x-none"/>
        </w:rPr>
        <w:t xml:space="preserve">Celková kupní cena předmětu koupě </w:t>
      </w:r>
      <w:r w:rsidR="00A555D4" w:rsidRPr="00FB2B17">
        <w:rPr>
          <w:rFonts w:ascii="Arial" w:hAnsi="Arial" w:cs="Arial"/>
          <w:lang w:eastAsia="x-none"/>
        </w:rPr>
        <w:t xml:space="preserve"> </w:t>
      </w:r>
      <w:r w:rsidR="00A555D4" w:rsidRPr="00FB2B17">
        <w:rPr>
          <w:rFonts w:ascii="Arial" w:hAnsi="Arial" w:cs="Arial"/>
          <w:lang w:val="x-none" w:eastAsia="x-none"/>
        </w:rPr>
        <w:t>je sjednána na částku</w:t>
      </w:r>
      <w:r w:rsidR="001108FA" w:rsidRPr="00FB2B17">
        <w:rPr>
          <w:rFonts w:ascii="Arial" w:hAnsi="Arial" w:cs="Arial"/>
          <w:lang w:eastAsia="x-none"/>
        </w:rPr>
        <w:t xml:space="preserve"> </w:t>
      </w:r>
      <w:r w:rsidR="00F74909" w:rsidRPr="00FB2B17">
        <w:rPr>
          <w:rFonts w:ascii="Arial" w:hAnsi="Arial" w:cs="Arial"/>
          <w:b/>
          <w:lang w:eastAsia="x-none"/>
        </w:rPr>
        <w:t>…………</w:t>
      </w:r>
      <w:r w:rsidR="004F02FA">
        <w:rPr>
          <w:rFonts w:ascii="Arial" w:hAnsi="Arial" w:cs="Arial"/>
          <w:b/>
          <w:lang w:eastAsia="x-none"/>
        </w:rPr>
        <w:t>58337,41</w:t>
      </w:r>
      <w:r w:rsidR="00F74909" w:rsidRPr="00FB2B17">
        <w:rPr>
          <w:rFonts w:ascii="Arial" w:hAnsi="Arial" w:cs="Arial"/>
          <w:b/>
          <w:lang w:eastAsia="x-none"/>
        </w:rPr>
        <w:t>…</w:t>
      </w:r>
      <w:r w:rsidR="005A52BE" w:rsidRPr="00FB2B17">
        <w:rPr>
          <w:rFonts w:ascii="Arial" w:hAnsi="Arial" w:cs="Arial"/>
          <w:b/>
          <w:lang w:eastAsia="x-none"/>
        </w:rPr>
        <w:t>………..</w:t>
      </w:r>
      <w:r w:rsidR="00FB2B17">
        <w:rPr>
          <w:rFonts w:ascii="Arial" w:hAnsi="Arial" w:cs="Arial"/>
          <w:lang w:val="x-none" w:eastAsia="x-none"/>
        </w:rPr>
        <w:t xml:space="preserve"> Kč </w:t>
      </w:r>
      <w:r w:rsidR="00A555D4" w:rsidRPr="00FB2B17">
        <w:rPr>
          <w:rFonts w:ascii="Arial" w:hAnsi="Arial" w:cs="Arial"/>
          <w:lang w:val="x-none" w:eastAsia="x-none"/>
        </w:rPr>
        <w:t>včetně DPH, přičemž</w:t>
      </w:r>
    </w:p>
    <w:p w14:paraId="6C97A90D" w14:textId="26F8BA72" w:rsidR="008D5CF8" w:rsidRPr="00DA18F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F74909" w:rsidRPr="00DA18F5">
        <w:rPr>
          <w:rFonts w:ascii="Arial" w:hAnsi="Arial" w:cs="Arial"/>
          <w:sz w:val="22"/>
          <w:szCs w:val="22"/>
          <w:lang w:eastAsia="x-none"/>
        </w:rPr>
        <w:t>…</w:t>
      </w:r>
      <w:r w:rsidR="004F02FA">
        <w:rPr>
          <w:rFonts w:ascii="Arial" w:hAnsi="Arial" w:cs="Arial"/>
          <w:sz w:val="22"/>
          <w:szCs w:val="22"/>
          <w:lang w:eastAsia="x-none"/>
        </w:rPr>
        <w:t>48212,74</w:t>
      </w:r>
      <w:r w:rsidR="00F74909" w:rsidRPr="00DA18F5">
        <w:rPr>
          <w:rFonts w:ascii="Arial" w:hAnsi="Arial" w:cs="Arial"/>
          <w:sz w:val="22"/>
          <w:szCs w:val="22"/>
          <w:lang w:eastAsia="x-none"/>
        </w:rPr>
        <w:t>………………….</w:t>
      </w:r>
      <w:r w:rsidR="00A555D4" w:rsidRPr="00DA18F5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113D5ADA" w14:textId="7CB2DAE9" w:rsidR="008D5CF8" w:rsidRPr="00DA18F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F74909" w:rsidRPr="00DA18F5">
        <w:rPr>
          <w:rFonts w:ascii="Arial" w:hAnsi="Arial" w:cs="Arial"/>
          <w:sz w:val="22"/>
          <w:szCs w:val="22"/>
          <w:lang w:eastAsia="x-none"/>
        </w:rPr>
        <w:t>…</w:t>
      </w:r>
      <w:r w:rsidR="004F02FA">
        <w:rPr>
          <w:rFonts w:ascii="Arial" w:hAnsi="Arial" w:cs="Arial"/>
          <w:sz w:val="22"/>
          <w:szCs w:val="22"/>
          <w:lang w:eastAsia="x-none"/>
        </w:rPr>
        <w:t xml:space="preserve"> 21</w:t>
      </w:r>
      <w:r w:rsidR="00F74909" w:rsidRPr="00DA18F5">
        <w:rPr>
          <w:rFonts w:ascii="Arial" w:hAnsi="Arial" w:cs="Arial"/>
          <w:sz w:val="22"/>
          <w:szCs w:val="22"/>
          <w:lang w:eastAsia="x-none"/>
        </w:rPr>
        <w:t>……..</w:t>
      </w:r>
      <w:r w:rsidR="00A555D4"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79D30BDF" w14:textId="7FA97C74" w:rsidR="008D5CF8" w:rsidRPr="00DA18F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F74909" w:rsidRPr="00DA18F5">
        <w:rPr>
          <w:rFonts w:ascii="Arial" w:hAnsi="Arial" w:cs="Arial"/>
          <w:sz w:val="22"/>
          <w:szCs w:val="22"/>
          <w:lang w:eastAsia="x-none"/>
        </w:rPr>
        <w:t>…</w:t>
      </w:r>
      <w:r w:rsidR="004F02FA">
        <w:rPr>
          <w:rFonts w:ascii="Arial" w:hAnsi="Arial" w:cs="Arial"/>
          <w:sz w:val="22"/>
          <w:szCs w:val="22"/>
          <w:lang w:eastAsia="x-none"/>
        </w:rPr>
        <w:t xml:space="preserve"> 10124,67</w:t>
      </w:r>
      <w:r w:rsidR="00F74909" w:rsidRPr="00DA18F5">
        <w:rPr>
          <w:rFonts w:ascii="Arial" w:hAnsi="Arial" w:cs="Arial"/>
          <w:sz w:val="22"/>
          <w:szCs w:val="22"/>
          <w:lang w:eastAsia="x-none"/>
        </w:rPr>
        <w:t>………………</w:t>
      </w:r>
      <w:r>
        <w:rPr>
          <w:rFonts w:ascii="Arial" w:hAnsi="Arial" w:cs="Arial"/>
          <w:sz w:val="22"/>
          <w:szCs w:val="22"/>
          <w:lang w:eastAsia="x-none"/>
        </w:rPr>
        <w:t>…..</w:t>
      </w:r>
      <w:r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787F3165" w14:textId="34039BDF" w:rsidR="001108FA" w:rsidRPr="00192E16" w:rsidRDefault="001108FA" w:rsidP="00264331">
      <w:pPr>
        <w:tabs>
          <w:tab w:val="left" w:pos="709"/>
          <w:tab w:val="left" w:pos="3969"/>
        </w:tabs>
        <w:spacing w:before="100" w:after="120"/>
        <w:jc w:val="both"/>
        <w:rPr>
          <w:rFonts w:ascii="Arial" w:hAnsi="Arial" w:cs="Arial"/>
          <w:sz w:val="28"/>
          <w:szCs w:val="28"/>
          <w:u w:val="single"/>
          <w:lang w:eastAsia="x-none"/>
        </w:rPr>
      </w:pPr>
      <w:r w:rsidRPr="00192E16">
        <w:rPr>
          <w:rFonts w:ascii="Arial" w:hAnsi="Arial" w:cs="Arial"/>
          <w:sz w:val="28"/>
          <w:szCs w:val="28"/>
          <w:u w:val="single"/>
          <w:lang w:eastAsia="x-none"/>
        </w:rPr>
        <w:t>Kupní cena jednotlivých částí je:</w:t>
      </w:r>
    </w:p>
    <w:p w14:paraId="402B750E" w14:textId="60C4BD65" w:rsidR="001108FA" w:rsidRPr="00DA18F5" w:rsidRDefault="005A52BE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eastAsia="de-DE"/>
        </w:rPr>
      </w:pPr>
      <w:r w:rsidRPr="00550239">
        <w:rPr>
          <w:rFonts w:ascii="Arial" w:hAnsi="Arial" w:cs="Arial"/>
          <w:i/>
          <w:sz w:val="22"/>
          <w:szCs w:val="22"/>
        </w:rPr>
        <w:t xml:space="preserve">Část 1: </w:t>
      </w:r>
      <w:r w:rsidR="00E30B1F">
        <w:rPr>
          <w:rFonts w:ascii="Arial" w:hAnsi="Arial" w:cs="Arial"/>
          <w:i/>
          <w:sz w:val="22"/>
          <w:szCs w:val="22"/>
        </w:rPr>
        <w:t>AKU vrtačka, AKU combo sada</w:t>
      </w:r>
      <w:r w:rsidR="00E30B1F">
        <w:rPr>
          <w:rFonts w:ascii="Arial" w:hAnsi="Arial" w:cs="Arial"/>
          <w:i/>
          <w:sz w:val="22"/>
          <w:szCs w:val="22"/>
        </w:rPr>
        <w:tab/>
        <w:t>……</w:t>
      </w:r>
      <w:r w:rsidR="004F02FA">
        <w:rPr>
          <w:rFonts w:ascii="Arial" w:hAnsi="Arial" w:cs="Arial"/>
          <w:i/>
          <w:sz w:val="22"/>
          <w:szCs w:val="22"/>
        </w:rPr>
        <w:t>58337,41</w:t>
      </w:r>
      <w:r w:rsidR="00E30B1F">
        <w:rPr>
          <w:rFonts w:ascii="Arial" w:hAnsi="Arial" w:cs="Arial"/>
          <w:i/>
          <w:sz w:val="22"/>
          <w:szCs w:val="22"/>
        </w:rPr>
        <w:t>…………..</w:t>
      </w:r>
      <w:r w:rsidRPr="00DA18F5">
        <w:rPr>
          <w:rFonts w:ascii="Arial" w:hAnsi="Arial" w:cs="Arial"/>
          <w:sz w:val="22"/>
          <w:szCs w:val="22"/>
        </w:rPr>
        <w:t>…</w:t>
      </w:r>
      <w:r w:rsidR="00264331">
        <w:rPr>
          <w:rFonts w:ascii="Arial" w:hAnsi="Arial" w:cs="Arial"/>
          <w:sz w:val="22"/>
          <w:szCs w:val="22"/>
        </w:rPr>
        <w:t>…</w:t>
      </w:r>
      <w:r w:rsidR="001108FA" w:rsidRPr="00DA18F5">
        <w:rPr>
          <w:rFonts w:ascii="Arial" w:hAnsi="Arial" w:cs="Arial"/>
          <w:sz w:val="22"/>
          <w:szCs w:val="22"/>
        </w:rPr>
        <w:t>Kč včetně DPH, přičemž</w:t>
      </w:r>
    </w:p>
    <w:p w14:paraId="5E368229" w14:textId="0057931A" w:rsidR="001108FA" w:rsidRPr="00DA18F5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1108FA" w:rsidRPr="00DA18F5">
        <w:rPr>
          <w:rFonts w:ascii="Arial" w:hAnsi="Arial" w:cs="Arial"/>
          <w:sz w:val="22"/>
          <w:szCs w:val="22"/>
          <w:lang w:eastAsia="x-none"/>
        </w:rPr>
        <w:t>……</w:t>
      </w:r>
      <w:r w:rsidR="004F02FA">
        <w:rPr>
          <w:rFonts w:ascii="Arial" w:hAnsi="Arial" w:cs="Arial"/>
          <w:sz w:val="22"/>
          <w:szCs w:val="22"/>
          <w:lang w:eastAsia="x-none"/>
        </w:rPr>
        <w:t>48212,74</w:t>
      </w:r>
      <w:r w:rsidR="001108FA" w:rsidRPr="00DA18F5">
        <w:rPr>
          <w:rFonts w:ascii="Arial" w:hAnsi="Arial" w:cs="Arial"/>
          <w:sz w:val="22"/>
          <w:szCs w:val="22"/>
          <w:lang w:eastAsia="x-none"/>
        </w:rPr>
        <w:t>……………….</w:t>
      </w:r>
      <w:r>
        <w:rPr>
          <w:rFonts w:ascii="Arial" w:hAnsi="Arial" w:cs="Arial"/>
          <w:sz w:val="22"/>
          <w:szCs w:val="22"/>
          <w:lang w:eastAsia="x-none"/>
        </w:rPr>
        <w:t>.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6C2C4432" w14:textId="34437BF2" w:rsidR="001108FA" w:rsidRPr="00DA18F5" w:rsidRDefault="001108FA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 w:rsidR="00264331">
        <w:rPr>
          <w:rFonts w:ascii="Arial" w:hAnsi="Arial" w:cs="Arial"/>
          <w:sz w:val="22"/>
          <w:szCs w:val="22"/>
          <w:lang w:eastAsia="x-none"/>
        </w:rPr>
        <w:tab/>
      </w:r>
      <w:r w:rsidRPr="00DA18F5">
        <w:rPr>
          <w:rFonts w:ascii="Arial" w:hAnsi="Arial" w:cs="Arial"/>
          <w:sz w:val="22"/>
          <w:szCs w:val="22"/>
          <w:lang w:eastAsia="x-none"/>
        </w:rPr>
        <w:t>……</w:t>
      </w:r>
      <w:r w:rsidR="004F02FA">
        <w:rPr>
          <w:rFonts w:ascii="Arial" w:hAnsi="Arial" w:cs="Arial"/>
          <w:sz w:val="22"/>
          <w:szCs w:val="22"/>
          <w:lang w:eastAsia="x-none"/>
        </w:rPr>
        <w:t xml:space="preserve"> 21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….. 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2083D524" w14:textId="2DCBCE32" w:rsidR="001108FA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1108FA" w:rsidRPr="00DA18F5">
        <w:rPr>
          <w:rFonts w:ascii="Arial" w:hAnsi="Arial" w:cs="Arial"/>
          <w:sz w:val="22"/>
          <w:szCs w:val="22"/>
          <w:lang w:eastAsia="x-none"/>
        </w:rPr>
        <w:t>……</w:t>
      </w:r>
      <w:r w:rsidR="004F02FA">
        <w:rPr>
          <w:rFonts w:ascii="Arial" w:hAnsi="Arial" w:cs="Arial"/>
          <w:sz w:val="22"/>
          <w:szCs w:val="22"/>
          <w:lang w:eastAsia="x-none"/>
        </w:rPr>
        <w:t xml:space="preserve"> 10124,67</w:t>
      </w:r>
      <w:r w:rsidR="001108FA" w:rsidRPr="00DA18F5">
        <w:rPr>
          <w:rFonts w:ascii="Arial" w:hAnsi="Arial" w:cs="Arial"/>
          <w:sz w:val="22"/>
          <w:szCs w:val="22"/>
          <w:lang w:eastAsia="x-none"/>
        </w:rPr>
        <w:t>……………….</w:t>
      </w:r>
      <w:r>
        <w:rPr>
          <w:rFonts w:ascii="Arial" w:hAnsi="Arial" w:cs="Arial"/>
          <w:sz w:val="22"/>
          <w:szCs w:val="22"/>
          <w:lang w:eastAsia="x-none"/>
        </w:rPr>
        <w:t>.</w:t>
      </w:r>
      <w:r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518C79AA" w14:textId="77777777" w:rsidR="005A52BE" w:rsidRPr="00DA18F5" w:rsidRDefault="005A52B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45332A0E" w14:textId="775A5D3B" w:rsidR="005A52BE" w:rsidRPr="00DA18F5" w:rsidRDefault="005A52B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4C37494" w14:textId="079B0CA1" w:rsidR="008B574A" w:rsidRPr="00DA18F5" w:rsidRDefault="008B574A" w:rsidP="008B574A">
      <w:pPr>
        <w:tabs>
          <w:tab w:val="left" w:pos="567"/>
          <w:tab w:val="left" w:pos="709"/>
        </w:tabs>
        <w:ind w:left="567" w:hanging="360"/>
        <w:jc w:val="both"/>
        <w:rPr>
          <w:rFonts w:ascii="Arial" w:hAnsi="Arial" w:cs="Arial"/>
          <w:sz w:val="22"/>
          <w:szCs w:val="22"/>
        </w:rPr>
      </w:pPr>
    </w:p>
    <w:p w14:paraId="6ADFDA5A" w14:textId="77777777" w:rsidR="000A0AB9" w:rsidRPr="00DA18F5" w:rsidRDefault="004D521F" w:rsidP="008B574A">
      <w:pPr>
        <w:spacing w:after="100"/>
        <w:jc w:val="both"/>
        <w:rPr>
          <w:rFonts w:ascii="Arial" w:hAnsi="Arial" w:cs="Arial"/>
          <w:i/>
          <w:sz w:val="22"/>
          <w:szCs w:val="22"/>
        </w:rPr>
      </w:pPr>
      <w:r w:rsidRPr="00DA18F5">
        <w:rPr>
          <w:rFonts w:ascii="Arial" w:hAnsi="Arial" w:cs="Arial"/>
          <w:b/>
          <w:i/>
          <w:sz w:val="22"/>
          <w:szCs w:val="22"/>
        </w:rPr>
        <w:t>POKYNY PRO ÚČASTNÍKY</w:t>
      </w:r>
      <w:r w:rsidRPr="00DA18F5">
        <w:rPr>
          <w:rFonts w:ascii="Arial" w:hAnsi="Arial" w:cs="Arial"/>
          <w:b/>
          <w:i/>
          <w:snapToGrid w:val="0"/>
          <w:sz w:val="22"/>
          <w:szCs w:val="22"/>
        </w:rPr>
        <w:t>:</w:t>
      </w:r>
      <w:r w:rsidRPr="00DA18F5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DA18F5">
        <w:rPr>
          <w:rFonts w:ascii="Arial" w:hAnsi="Arial" w:cs="Arial"/>
          <w:i/>
          <w:sz w:val="22"/>
          <w:szCs w:val="22"/>
        </w:rPr>
        <w:t>příslušný text doplní účastník podle vlastní kalkulace</w:t>
      </w:r>
      <w:r w:rsidR="001108FA" w:rsidRPr="00DA18F5">
        <w:rPr>
          <w:rFonts w:ascii="Arial" w:hAnsi="Arial" w:cs="Arial"/>
          <w:i/>
          <w:sz w:val="22"/>
          <w:szCs w:val="22"/>
        </w:rPr>
        <w:t>. V případě, že je nabídka podávána pouze na některou část veřejné zakázky, účastník odstavec s částí zakázky, na kterou nabídku nepodal, vymaže.</w:t>
      </w:r>
      <w:r w:rsidRPr="00DA18F5">
        <w:rPr>
          <w:rFonts w:ascii="Arial" w:hAnsi="Arial" w:cs="Arial"/>
          <w:i/>
          <w:sz w:val="22"/>
          <w:szCs w:val="22"/>
        </w:rPr>
        <w:t xml:space="preserve">   </w:t>
      </w:r>
    </w:p>
    <w:p w14:paraId="0A952712" w14:textId="3D1DFD9A" w:rsidR="004D521F" w:rsidRPr="00DA18F5" w:rsidRDefault="000A0AB9" w:rsidP="008B574A">
      <w:pPr>
        <w:spacing w:after="100"/>
        <w:jc w:val="both"/>
        <w:rPr>
          <w:rFonts w:ascii="Arial" w:hAnsi="Arial" w:cs="Arial"/>
          <w:i/>
          <w:sz w:val="22"/>
          <w:szCs w:val="22"/>
        </w:rPr>
      </w:pPr>
      <w:r w:rsidRPr="00DA18F5">
        <w:rPr>
          <w:rFonts w:ascii="Arial" w:hAnsi="Arial" w:cs="Arial"/>
          <w:i/>
          <w:sz w:val="22"/>
          <w:szCs w:val="22"/>
        </w:rPr>
        <w:t xml:space="preserve">Při uzavření smlouvy bude uvedena cena jednotlivých částí, které byly v zadávacím řízení nejvýhodnější. </w:t>
      </w:r>
    </w:p>
    <w:p w14:paraId="1708A1BA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jsou uvedeny v příloze č. 1 této smlouvy.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7E7F8B59" w:rsidR="008D5CF8" w:rsidRPr="00DA18F5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a dopravu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59B27454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o dodání </w:t>
      </w:r>
      <w:r w:rsidR="00473350">
        <w:rPr>
          <w:rFonts w:ascii="Arial" w:hAnsi="Arial" w:cs="Arial"/>
          <w:bCs/>
          <w:sz w:val="22"/>
          <w:szCs w:val="22"/>
          <w:lang w:eastAsia="x-none"/>
        </w:rPr>
        <w:t>nářad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 na místo určení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77777777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>daňového dokladu – faktury je 30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1BC13E77" w14:textId="3C473D2E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Dále musí faktura obsahovat 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ázev a 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>registrační číslo projektu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2E0369" w:rsidRPr="00DA18F5">
        <w:rPr>
          <w:rFonts w:ascii="Arial" w:hAnsi="Arial" w:cs="Arial"/>
          <w:spacing w:val="-4"/>
          <w:sz w:val="22"/>
          <w:szCs w:val="22"/>
        </w:rPr>
        <w:t>Implementace KAP JMK II, číslo projektu  CZ.02.3.68/0.0/0.0/19_078/0017177“.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DA18F5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14:paraId="5D873C56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1886B400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14:paraId="6D735052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Záruční doba se sjednává v délce trvání 24 měsíců a to od okamžiku jejich předání a převzetí kupujícím v souladu s touto smlouvou.</w:t>
      </w:r>
    </w:p>
    <w:p w14:paraId="7BDD495B" w14:textId="12C874EA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Kupující je povinen reklamovat jednotlivou vadnou součást, a to bez zbytečného odkladu po zjištění vad. V reklamaci kupující vady popíše, případně uvede, jak se projevují a to písemně na adresu sídla firmy …</w:t>
      </w:r>
      <w:r w:rsidR="004F02FA">
        <w:rPr>
          <w:rFonts w:ascii="Arial" w:eastAsia="Calibri" w:hAnsi="Arial" w:cs="Arial"/>
          <w:sz w:val="22"/>
          <w:szCs w:val="22"/>
          <w:lang w:eastAsia="en-US"/>
        </w:rPr>
        <w:t>GIENGER spol. s r.o.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………………, nebo e-mailem na adresu </w:t>
      </w:r>
      <w:r w:rsidR="004F02FA">
        <w:rPr>
          <w:rFonts w:ascii="Arial" w:eastAsia="Calibri" w:hAnsi="Arial" w:cs="Arial"/>
          <w:sz w:val="22"/>
          <w:szCs w:val="22"/>
          <w:lang w:eastAsia="en-US"/>
        </w:rPr>
        <w:t>reklamace.br@gienger.cz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…… Reklamovanou součást převezme prodávající v místě plnění dle této smlouvy.</w:t>
      </w: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lastRenderedPageBreak/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79725C0D" w14:textId="77777777" w:rsidR="00C67266" w:rsidRPr="00DA18F5" w:rsidRDefault="00C67266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4D7C553A" w14:textId="35569D25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se zavazuje uchovávat originální dokumenty do 31. 12. 203</w:t>
      </w:r>
      <w:r w:rsidR="006917C2" w:rsidRPr="00DA18F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26F6AA97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1 – 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>Seznam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73350">
        <w:rPr>
          <w:rFonts w:ascii="Arial" w:eastAsia="Calibri" w:hAnsi="Arial" w:cs="Arial"/>
          <w:sz w:val="22"/>
          <w:szCs w:val="22"/>
          <w:lang w:eastAsia="en-US"/>
        </w:rPr>
        <w:t>nářadí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s cenou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a technická specifikace.</w:t>
      </w:r>
    </w:p>
    <w:p w14:paraId="58676B5F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hAnsi="Arial" w:cs="Arial"/>
          <w:sz w:val="22"/>
          <w:szCs w:val="22"/>
        </w:rPr>
        <w:lastRenderedPageBreak/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138696ED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1C49688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Brně dne  …………..</w:t>
            </w:r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0690E99A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</w:t>
            </w:r>
            <w:proofErr w:type="spellStart"/>
            <w:r w:rsidR="004F02F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Napajedlích</w:t>
            </w:r>
            <w:proofErr w:type="spellEnd"/>
            <w:r w:rsidR="004F02F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dne …………..</w:t>
            </w:r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77777777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672CE4DC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</w:p>
          <w:p w14:paraId="4054CCF3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D80AD00" w14:textId="77777777" w:rsidR="009B30E8" w:rsidRPr="00DA18F5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0793912" w14:textId="14D103A7" w:rsidR="008D5CF8" w:rsidRDefault="00A555D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Příloha č. 1 – 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Seznam</w:t>
      </w:r>
      <w:r w:rsidR="00CD670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473350">
        <w:rPr>
          <w:rFonts w:ascii="Arial" w:eastAsia="Calibri" w:hAnsi="Arial" w:cs="Arial"/>
          <w:b/>
          <w:i/>
          <w:sz w:val="22"/>
          <w:szCs w:val="22"/>
          <w:lang w:eastAsia="en-US"/>
        </w:rPr>
        <w:t>nářadí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9B30E8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 cenou </w:t>
      </w: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a technická specifikace</w:t>
      </w:r>
    </w:p>
    <w:p w14:paraId="3829DC34" w14:textId="77777777" w:rsidR="00FB2B17" w:rsidRPr="00DA18F5" w:rsidRDefault="00FB2B17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52B80453" w14:textId="27E13D50" w:rsidR="004D521F" w:rsidRPr="008B574A" w:rsidRDefault="004D521F" w:rsidP="008B574A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hAnsi="Calibri" w:cs="Calibri"/>
          <w:i/>
          <w:sz w:val="22"/>
          <w:szCs w:val="22"/>
        </w:rPr>
      </w:pPr>
      <w:r w:rsidRPr="00DA18F5">
        <w:rPr>
          <w:rFonts w:ascii="Arial" w:hAnsi="Arial" w:cs="Arial"/>
          <w:b/>
          <w:i/>
          <w:sz w:val="22"/>
          <w:szCs w:val="22"/>
        </w:rPr>
        <w:t>POKYNY PRO ÚČASTNÍKY</w:t>
      </w:r>
      <w:r w:rsidRPr="00DA18F5">
        <w:rPr>
          <w:rFonts w:ascii="Arial" w:hAnsi="Arial" w:cs="Arial"/>
        </w:rPr>
        <w:t xml:space="preserve">: </w:t>
      </w:r>
      <w:r w:rsidRPr="00DA18F5">
        <w:rPr>
          <w:rFonts w:ascii="Arial" w:hAnsi="Arial" w:cs="Arial"/>
          <w:i/>
          <w:sz w:val="22"/>
          <w:szCs w:val="22"/>
        </w:rPr>
        <w:t>Při podání nabídky musí být doloženo dle účastníkem nabízeného plnění. Minimální p</w:t>
      </w:r>
      <w:r w:rsidRPr="00971202">
        <w:rPr>
          <w:rFonts w:ascii="Calibri" w:hAnsi="Calibri" w:cs="Calibri"/>
          <w:i/>
          <w:sz w:val="22"/>
          <w:szCs w:val="22"/>
        </w:rPr>
        <w:t>ožadavky zadavatele jsou uvedeny v příloze II. výzvy.</w:t>
      </w:r>
    </w:p>
    <w:sectPr w:rsidR="004D521F" w:rsidRPr="008B574A" w:rsidSect="00DA18F5">
      <w:headerReference w:type="default" r:id="rId8"/>
      <w:footerReference w:type="default" r:id="rId9"/>
      <w:pgSz w:w="11906" w:h="16838"/>
      <w:pgMar w:top="1958" w:right="1274" w:bottom="1417" w:left="1417" w:header="709" w:footer="708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5EA81" w16cid:durableId="1E817571"/>
  <w16cid:commentId w16cid:paraId="44C247EE" w16cid:durableId="1E81796F"/>
  <w16cid:commentId w16cid:paraId="6C4E530B" w16cid:durableId="1E817838"/>
  <w16cid:commentId w16cid:paraId="13D4C82E" w16cid:durableId="1E817B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37E2" w14:textId="77777777" w:rsidR="007745DA" w:rsidRDefault="007745DA">
      <w:r>
        <w:separator/>
      </w:r>
    </w:p>
  </w:endnote>
  <w:endnote w:type="continuationSeparator" w:id="0">
    <w:p w14:paraId="177374CA" w14:textId="77777777" w:rsidR="007745DA" w:rsidRDefault="007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9A3E" w14:textId="77777777" w:rsidR="007745DA" w:rsidRDefault="007745DA">
      <w:r>
        <w:separator/>
      </w:r>
    </w:p>
  </w:footnote>
  <w:footnote w:type="continuationSeparator" w:id="0">
    <w:p w14:paraId="3B66FC9D" w14:textId="77777777" w:rsidR="007745DA" w:rsidRDefault="0077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32C1" w14:textId="75C7349B" w:rsidR="00431A5B" w:rsidRDefault="00EC72F6" w:rsidP="00431A5B">
    <w:pPr>
      <w:pStyle w:val="Zhlav"/>
      <w:ind w:left="-426"/>
    </w:pPr>
    <w:r>
      <w:rPr>
        <w:noProof/>
      </w:rPr>
      <w:drawing>
        <wp:inline distT="0" distB="0" distL="0" distR="0" wp14:anchorId="43C318F6" wp14:editId="1A20C235">
          <wp:extent cx="5753100" cy="600075"/>
          <wp:effectExtent l="0" t="0" r="0" b="9525"/>
          <wp:docPr id="3" name="Obrázek 3" descr="Nový logolink projekt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ý logolink projekt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4142A"/>
    <w:rsid w:val="000A0AB9"/>
    <w:rsid w:val="000B5926"/>
    <w:rsid w:val="001108FA"/>
    <w:rsid w:val="00127EC2"/>
    <w:rsid w:val="001829EF"/>
    <w:rsid w:val="00192E16"/>
    <w:rsid w:val="001C6432"/>
    <w:rsid w:val="00252752"/>
    <w:rsid w:val="00264331"/>
    <w:rsid w:val="00266303"/>
    <w:rsid w:val="00297034"/>
    <w:rsid w:val="002E0369"/>
    <w:rsid w:val="00311D1D"/>
    <w:rsid w:val="0036637E"/>
    <w:rsid w:val="003B7618"/>
    <w:rsid w:val="00402A43"/>
    <w:rsid w:val="00431A5B"/>
    <w:rsid w:val="004516FF"/>
    <w:rsid w:val="00464200"/>
    <w:rsid w:val="00473350"/>
    <w:rsid w:val="004D0152"/>
    <w:rsid w:val="004D521F"/>
    <w:rsid w:val="004E5D8E"/>
    <w:rsid w:val="004E7576"/>
    <w:rsid w:val="004F02FA"/>
    <w:rsid w:val="00550239"/>
    <w:rsid w:val="0058230E"/>
    <w:rsid w:val="005A52BE"/>
    <w:rsid w:val="005B69D5"/>
    <w:rsid w:val="006752EC"/>
    <w:rsid w:val="006917C2"/>
    <w:rsid w:val="00703702"/>
    <w:rsid w:val="00711D62"/>
    <w:rsid w:val="00737E0F"/>
    <w:rsid w:val="00762274"/>
    <w:rsid w:val="007745DA"/>
    <w:rsid w:val="007A2323"/>
    <w:rsid w:val="0081178B"/>
    <w:rsid w:val="008772EC"/>
    <w:rsid w:val="00883D22"/>
    <w:rsid w:val="008B574A"/>
    <w:rsid w:val="008C3114"/>
    <w:rsid w:val="008D5CF8"/>
    <w:rsid w:val="009A1E9A"/>
    <w:rsid w:val="009B30E8"/>
    <w:rsid w:val="009E740D"/>
    <w:rsid w:val="00A06A25"/>
    <w:rsid w:val="00A247D9"/>
    <w:rsid w:val="00A346A7"/>
    <w:rsid w:val="00A555D4"/>
    <w:rsid w:val="00B35AAB"/>
    <w:rsid w:val="00B83FD0"/>
    <w:rsid w:val="00C64910"/>
    <w:rsid w:val="00C67266"/>
    <w:rsid w:val="00C672D9"/>
    <w:rsid w:val="00C867EF"/>
    <w:rsid w:val="00C9122B"/>
    <w:rsid w:val="00CD670F"/>
    <w:rsid w:val="00CF78C6"/>
    <w:rsid w:val="00D202C7"/>
    <w:rsid w:val="00D47F46"/>
    <w:rsid w:val="00D53EB8"/>
    <w:rsid w:val="00DA18F5"/>
    <w:rsid w:val="00DC4559"/>
    <w:rsid w:val="00DF20F6"/>
    <w:rsid w:val="00E30B1F"/>
    <w:rsid w:val="00E83D38"/>
    <w:rsid w:val="00E87584"/>
    <w:rsid w:val="00EC72F6"/>
    <w:rsid w:val="00F74909"/>
    <w:rsid w:val="00FB2B17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7133-0BFD-4D45-8F50-04C161C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3</cp:revision>
  <cp:lastPrinted>2021-05-13T13:11:00Z</cp:lastPrinted>
  <dcterms:created xsi:type="dcterms:W3CDTF">2021-05-14T06:25:00Z</dcterms:created>
  <dcterms:modified xsi:type="dcterms:W3CDTF">2021-05-19T11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